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9534C4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907" w:rsidRDefault="004B7907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907" w:rsidRDefault="004B7907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4B7907" w:rsidRDefault="004B7907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4B7907" w:rsidRDefault="004B7907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9534C4" w:rsidRDefault="0029551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509793" w:history="1">
        <w:r w:rsidR="009534C4" w:rsidRPr="00A35886">
          <w:rPr>
            <w:rStyle w:val="a6"/>
            <w:noProof/>
          </w:rPr>
          <w:t>1. 서비스 명세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3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3</w:t>
        </w:r>
        <w:r w:rsidR="009534C4">
          <w:rPr>
            <w:noProof/>
            <w:webHidden/>
          </w:rPr>
          <w:fldChar w:fldCharType="end"/>
        </w:r>
      </w:hyperlink>
    </w:p>
    <w:p w:rsidR="009534C4" w:rsidRDefault="0029551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0509794" w:history="1">
        <w:r w:rsidR="009534C4" w:rsidRPr="00A35886">
          <w:rPr>
            <w:rStyle w:val="a6"/>
            <w:b/>
            <w:noProof/>
          </w:rPr>
          <w:t>1.1 침수흔적정보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4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3</w:t>
        </w:r>
        <w:r w:rsidR="009534C4">
          <w:rPr>
            <w:noProof/>
            <w:webHidden/>
          </w:rPr>
          <w:fldChar w:fldCharType="end"/>
        </w:r>
      </w:hyperlink>
    </w:p>
    <w:p w:rsidR="009534C4" w:rsidRDefault="0029551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0509795" w:history="1">
        <w:r w:rsidR="009534C4" w:rsidRPr="00A35886">
          <w:rPr>
            <w:rStyle w:val="a6"/>
            <w:noProof/>
          </w:rPr>
          <w:t>가. API 서비스 개요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5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3</w:t>
        </w:r>
        <w:r w:rsidR="009534C4">
          <w:rPr>
            <w:noProof/>
            <w:webHidden/>
          </w:rPr>
          <w:fldChar w:fldCharType="end"/>
        </w:r>
      </w:hyperlink>
    </w:p>
    <w:p w:rsidR="009534C4" w:rsidRDefault="0029551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0509796" w:history="1">
        <w:r w:rsidR="009534C4" w:rsidRPr="00A35886">
          <w:rPr>
            <w:rStyle w:val="a6"/>
            <w:noProof/>
          </w:rPr>
          <w:t>나. 상세기능 목록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6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4</w:t>
        </w:r>
        <w:r w:rsidR="009534C4">
          <w:rPr>
            <w:noProof/>
            <w:webHidden/>
          </w:rPr>
          <w:fldChar w:fldCharType="end"/>
        </w:r>
      </w:hyperlink>
    </w:p>
    <w:p w:rsidR="009534C4" w:rsidRDefault="0029551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0509797" w:history="1">
        <w:r w:rsidR="009534C4" w:rsidRPr="00A35886">
          <w:rPr>
            <w:rStyle w:val="a6"/>
            <w:noProof/>
          </w:rPr>
          <w:t>다. 상세기능내역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7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4</w:t>
        </w:r>
        <w:r w:rsidR="009534C4">
          <w:rPr>
            <w:noProof/>
            <w:webHidden/>
          </w:rPr>
          <w:fldChar w:fldCharType="end"/>
        </w:r>
      </w:hyperlink>
    </w:p>
    <w:p w:rsidR="009534C4" w:rsidRDefault="0029551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0509798" w:history="1">
        <w:r w:rsidR="009534C4" w:rsidRPr="00A35886">
          <w:rPr>
            <w:rStyle w:val="a6"/>
            <w:noProof/>
          </w:rPr>
          <w:t>1) 침수 흔적 속성 정보 정보 조회 서비스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8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4</w:t>
        </w:r>
        <w:r w:rsidR="009534C4">
          <w:rPr>
            <w:noProof/>
            <w:webHidden/>
          </w:rPr>
          <w:fldChar w:fldCharType="end"/>
        </w:r>
      </w:hyperlink>
    </w:p>
    <w:p w:rsidR="009534C4" w:rsidRDefault="0029551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509799" w:history="1">
        <w:r w:rsidR="009534C4" w:rsidRPr="00A35886">
          <w:rPr>
            <w:rStyle w:val="a6"/>
            <w:noProof/>
          </w:rPr>
          <w:t>2. OpenAPI 에러 코드정리</w:t>
        </w:r>
        <w:r w:rsidR="009534C4">
          <w:rPr>
            <w:noProof/>
            <w:webHidden/>
          </w:rPr>
          <w:tab/>
        </w:r>
        <w:r w:rsidR="009534C4">
          <w:rPr>
            <w:noProof/>
            <w:webHidden/>
          </w:rPr>
          <w:fldChar w:fldCharType="begin"/>
        </w:r>
        <w:r w:rsidR="009534C4">
          <w:rPr>
            <w:noProof/>
            <w:webHidden/>
          </w:rPr>
          <w:instrText xml:space="preserve"> PAGEREF _Toc30509799 \h </w:instrText>
        </w:r>
        <w:r w:rsidR="009534C4">
          <w:rPr>
            <w:noProof/>
            <w:webHidden/>
          </w:rPr>
        </w:r>
        <w:r w:rsidR="009534C4">
          <w:rPr>
            <w:noProof/>
            <w:webHidden/>
          </w:rPr>
          <w:fldChar w:fldCharType="separate"/>
        </w:r>
        <w:r w:rsidR="009534C4">
          <w:rPr>
            <w:noProof/>
            <w:webHidden/>
          </w:rPr>
          <w:t>11</w:t>
        </w:r>
        <w:r w:rsidR="009534C4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372DA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3050979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372DA" w:rsidRPr="008E5F1F" w:rsidRDefault="004372DA" w:rsidP="004372DA">
      <w:pPr>
        <w:tabs>
          <w:tab w:val="left" w:pos="80"/>
        </w:tabs>
        <w:outlineLvl w:val="1"/>
        <w:rPr>
          <w:b/>
          <w:sz w:val="22"/>
        </w:rPr>
      </w:pPr>
      <w:bookmarkStart w:id="5" w:name="_Toc30448618"/>
      <w:bookmarkStart w:id="6" w:name="_Toc30509794"/>
      <w:r>
        <w:rPr>
          <w:rFonts w:hint="eastAsia"/>
          <w:b/>
          <w:sz w:val="22"/>
        </w:rPr>
        <w:t>1</w:t>
      </w:r>
      <w:r w:rsidRPr="008E5F1F">
        <w:rPr>
          <w:rFonts w:hint="eastAsia"/>
          <w:b/>
          <w:sz w:val="22"/>
        </w:rPr>
        <w:t xml:space="preserve">.1 </w:t>
      </w:r>
      <w:r>
        <w:rPr>
          <w:rFonts w:hint="eastAsia"/>
          <w:b/>
          <w:sz w:val="22"/>
        </w:rPr>
        <w:t>침수흔적정보</w:t>
      </w:r>
      <w:bookmarkEnd w:id="5"/>
      <w:bookmarkEnd w:id="6"/>
      <w:r>
        <w:rPr>
          <w:rFonts w:hint="eastAsia"/>
          <w:b/>
          <w:sz w:val="22"/>
        </w:rPr>
        <w:t xml:space="preserve"> </w:t>
      </w:r>
    </w:p>
    <w:p w:rsidR="004372DA" w:rsidRDefault="004372DA" w:rsidP="004372DA">
      <w:pPr>
        <w:tabs>
          <w:tab w:val="left" w:pos="80"/>
        </w:tabs>
        <w:outlineLvl w:val="2"/>
      </w:pPr>
      <w:bookmarkStart w:id="7" w:name="_Toc30448619"/>
      <w:bookmarkStart w:id="8" w:name="_Toc3050979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372DA" w:rsidTr="004B7907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565034">
            <w:pPr>
              <w:pStyle w:val="af2"/>
              <w:spacing w:line="240" w:lineRule="auto"/>
            </w:pPr>
            <w:proofErr w:type="spellStart"/>
            <w:r w:rsidRPr="00565034">
              <w:rPr>
                <w:rFonts w:ascii="한컴 고딕" w:eastAsia="한컴 고딕" w:hAnsi="한컴 고딕" w:hint="eastAsia"/>
              </w:rPr>
              <w:t>flDataUpMngService</w:t>
            </w:r>
            <w:proofErr w:type="spellEnd"/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A5250C">
            <w:pPr>
              <w:tabs>
                <w:tab w:val="left" w:pos="80"/>
              </w:tabs>
            </w:pPr>
            <w:r w:rsidRPr="00565034">
              <w:rPr>
                <w:rFonts w:hint="eastAsia"/>
              </w:rPr>
              <w:t>침수흔적정보 서비스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4372DA" w:rsidRPr="001F36FB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입력 </w:t>
            </w:r>
            <w:proofErr w:type="spellStart"/>
            <w:r>
              <w:rPr>
                <w:rFonts w:hint="eastAsia"/>
              </w:rPr>
              <w:t>파라미터를</w:t>
            </w:r>
            <w:proofErr w:type="spellEnd"/>
            <w:r>
              <w:rPr>
                <w:rFonts w:hint="eastAsia"/>
              </w:rPr>
              <w:t xml:space="preserve"> 이용하여 침수흔적정보에 대한 속성정보를 조회할 수 있다.</w:t>
            </w:r>
          </w:p>
        </w:tc>
      </w:tr>
      <w:tr w:rsidR="004372DA" w:rsidTr="004B7907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4372DA" w:rsidRDefault="004372DA" w:rsidP="004B7907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4B7907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4B7907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  <w:p w:rsidR="004372DA" w:rsidRPr="00771402" w:rsidRDefault="004372DA" w:rsidP="004B7907">
            <w:pPr>
              <w:tabs>
                <w:tab w:val="left" w:pos="80"/>
              </w:tabs>
              <w:rPr>
                <w:i/>
              </w:rPr>
            </w:pPr>
            <w:r w:rsidRPr="00310280">
              <w:rPr>
                <w:rFonts w:hint="eastAsia"/>
                <w:i/>
                <w:color w:val="FF0000"/>
              </w:rPr>
              <w:t xml:space="preserve">(게이트웨이는 </w:t>
            </w:r>
            <w:r>
              <w:rPr>
                <w:i/>
                <w:color w:val="FF0000"/>
              </w:rPr>
              <w:t>SSL</w:t>
            </w:r>
            <w:r>
              <w:rPr>
                <w:rFonts w:hint="eastAsia"/>
                <w:i/>
                <w:color w:val="FF0000"/>
              </w:rPr>
              <w:t>을 지원하지 않습니다.</w:t>
            </w:r>
            <w:r>
              <w:rPr>
                <w:i/>
                <w:color w:val="FF0000"/>
              </w:rPr>
              <w:t>)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4372DA" w:rsidRDefault="004372DA" w:rsidP="004B7907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4372DA" w:rsidRDefault="004372DA" w:rsidP="004B7907">
            <w:pPr>
              <w:tabs>
                <w:tab w:val="left" w:pos="80"/>
              </w:tabs>
            </w:pPr>
            <w:r>
              <w:t>[O] REST (GET)</w:t>
            </w:r>
          </w:p>
          <w:p w:rsidR="004372DA" w:rsidRDefault="004372DA" w:rsidP="004B7907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372DA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4372DA" w:rsidTr="004B7907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372DA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4372DA" w:rsidRPr="00F378C0" w:rsidRDefault="004372DA" w:rsidP="004B7907">
            <w:pPr>
              <w:tabs>
                <w:tab w:val="left" w:pos="80"/>
              </w:tabs>
              <w:rPr>
                <w:i/>
              </w:rPr>
            </w:pPr>
            <w:r w:rsidRPr="001F36FB">
              <w:t xml:space="preserve">http://apis.data.go.kr/B553501/flDataUpMngService 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4372DA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4372DA" w:rsidRPr="00F378C0" w:rsidRDefault="004372DA" w:rsidP="004B7907">
            <w:pPr>
              <w:tabs>
                <w:tab w:val="left" w:pos="80"/>
              </w:tabs>
              <w:rPr>
                <w:i/>
              </w:rPr>
            </w:pPr>
            <w:r w:rsidRPr="001F36FB">
              <w:t xml:space="preserve">http://apis.data.go.kr/B553501/flDataUpMngService 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4372DA" w:rsidRPr="00B11BFB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2020-01-2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372DA" w:rsidRPr="00952435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2020-01-21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2020-01-</w:t>
            </w:r>
            <w:proofErr w:type="gramStart"/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4372DA" w:rsidTr="004B7907"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4372DA" w:rsidRDefault="004372DA" w:rsidP="004B7907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4372DA" w:rsidRDefault="004372DA" w:rsidP="004B7907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4372DA" w:rsidTr="00565034">
        <w:trPr>
          <w:trHeight w:val="734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4372DA" w:rsidRDefault="004372DA" w:rsidP="0084346D">
            <w:pPr>
              <w:tabs>
                <w:tab w:val="left" w:pos="80"/>
              </w:tabs>
            </w:pPr>
            <w:r>
              <w:rPr>
                <w:rFonts w:hint="eastAsia"/>
              </w:rPr>
              <w:t>이기상</w:t>
            </w:r>
            <w:r w:rsidR="0084346D">
              <w:rPr>
                <w:rFonts w:hint="eastAsia"/>
              </w:rPr>
              <w:t xml:space="preserve"> 차장</w:t>
            </w:r>
            <w:r>
              <w:t xml:space="preserve">/ </w:t>
            </w:r>
            <w:r w:rsidR="0084346D">
              <w:t xml:space="preserve">LX </w:t>
            </w:r>
            <w:r>
              <w:rPr>
                <w:rFonts w:hint="eastAsia"/>
              </w:rPr>
              <w:t>신사업기획부</w:t>
            </w:r>
            <w:r>
              <w:t xml:space="preserve">/ </w:t>
            </w:r>
            <w:r w:rsidR="0084346D">
              <w:t>063-713-1207</w:t>
            </w:r>
            <w:r>
              <w:t xml:space="preserve"> / </w:t>
            </w:r>
            <w:r w:rsidR="0084346D" w:rsidRPr="0084346D">
              <w:t>lks03@lx.or.kr</w:t>
            </w:r>
          </w:p>
        </w:tc>
      </w:tr>
      <w:tr w:rsidR="004372DA" w:rsidTr="00565034">
        <w:trPr>
          <w:trHeight w:val="641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372DA" w:rsidRPr="00A122B9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:rsidR="004372DA" w:rsidRDefault="004372DA" w:rsidP="004372DA">
      <w:pPr>
        <w:tabs>
          <w:tab w:val="left" w:pos="80"/>
        </w:tabs>
      </w:pPr>
    </w:p>
    <w:p w:rsidR="004372DA" w:rsidRPr="008E5F1F" w:rsidRDefault="004372DA" w:rsidP="004372DA">
      <w:pPr>
        <w:tabs>
          <w:tab w:val="left" w:pos="80"/>
        </w:tabs>
        <w:outlineLvl w:val="2"/>
      </w:pPr>
      <w:bookmarkStart w:id="9" w:name="_Toc30448620"/>
      <w:bookmarkStart w:id="10" w:name="_Toc3050979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9"/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4372DA" w:rsidTr="004B7907">
        <w:tc>
          <w:tcPr>
            <w:tcW w:w="1327" w:type="dxa"/>
            <w:shd w:val="clear" w:color="auto" w:fill="D9D9D9" w:themeFill="background1" w:themeFillShade="D9"/>
          </w:tcPr>
          <w:p w:rsidR="004372DA" w:rsidRPr="00983F8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4372DA" w:rsidRPr="00983F8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4372DA" w:rsidRPr="00983F8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4372DA" w:rsidRPr="00983F8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국문)</w:t>
            </w:r>
          </w:p>
        </w:tc>
      </w:tr>
      <w:tr w:rsidR="00737689" w:rsidTr="004B7907">
        <w:tc>
          <w:tcPr>
            <w:tcW w:w="1327" w:type="dxa"/>
          </w:tcPr>
          <w:p w:rsidR="00737689" w:rsidRDefault="00737689" w:rsidP="0073768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737689" w:rsidRDefault="00FD6853" w:rsidP="00A5250C">
            <w:pPr>
              <w:tabs>
                <w:tab w:val="left" w:pos="80"/>
              </w:tabs>
            </w:pPr>
            <w:r w:rsidRPr="00565034">
              <w:rPr>
                <w:rFonts w:hint="eastAsia"/>
              </w:rPr>
              <w:t>침수흔적정보 서비스</w:t>
            </w:r>
          </w:p>
        </w:tc>
        <w:tc>
          <w:tcPr>
            <w:tcW w:w="2358" w:type="dxa"/>
          </w:tcPr>
          <w:p w:rsidR="00737689" w:rsidRDefault="00737689" w:rsidP="00737689">
            <w:pPr>
              <w:tabs>
                <w:tab w:val="left" w:pos="80"/>
              </w:tabs>
              <w:jc w:val="center"/>
            </w:pPr>
            <w:proofErr w:type="spellStart"/>
            <w:r w:rsidRPr="00F128B9">
              <w:t>getFlDataUpMngInfo</w:t>
            </w:r>
            <w:proofErr w:type="spellEnd"/>
          </w:p>
        </w:tc>
        <w:tc>
          <w:tcPr>
            <w:tcW w:w="3002" w:type="dxa"/>
          </w:tcPr>
          <w:p w:rsidR="00737689" w:rsidRDefault="00737689" w:rsidP="00A5250C">
            <w:pPr>
              <w:tabs>
                <w:tab w:val="left" w:pos="80"/>
              </w:tabs>
            </w:pPr>
            <w:r>
              <w:rPr>
                <w:rFonts w:hint="eastAsia"/>
              </w:rPr>
              <w:t>침수흔적정보</w:t>
            </w:r>
            <w:r w:rsidR="000420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 정보 조회 서비스</w:t>
            </w:r>
          </w:p>
        </w:tc>
      </w:tr>
    </w:tbl>
    <w:p w:rsidR="004372DA" w:rsidRDefault="004372DA" w:rsidP="004372DA">
      <w:pPr>
        <w:tabs>
          <w:tab w:val="left" w:pos="80"/>
        </w:tabs>
      </w:pPr>
    </w:p>
    <w:p w:rsidR="004372DA" w:rsidRDefault="004372DA" w:rsidP="004372DA">
      <w:pPr>
        <w:tabs>
          <w:tab w:val="left" w:pos="80"/>
        </w:tabs>
        <w:outlineLvl w:val="2"/>
      </w:pPr>
      <w:bookmarkStart w:id="11" w:name="_Toc30448621"/>
      <w:bookmarkStart w:id="12" w:name="_Toc3050979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11"/>
      <w:bookmarkEnd w:id="12"/>
    </w:p>
    <w:p w:rsidR="00A5250C" w:rsidRDefault="004372DA" w:rsidP="00A5250C">
      <w:pPr>
        <w:tabs>
          <w:tab w:val="left" w:pos="80"/>
        </w:tabs>
      </w:pPr>
      <w:bookmarkStart w:id="13" w:name="_Toc30448622"/>
      <w:bookmarkStart w:id="14" w:name="_Toc30509798"/>
      <w:r>
        <w:rPr>
          <w:rFonts w:hint="eastAsia"/>
        </w:rPr>
        <w:t>1)</w:t>
      </w:r>
      <w:r>
        <w:t xml:space="preserve"> </w:t>
      </w:r>
      <w:bookmarkEnd w:id="13"/>
      <w:bookmarkEnd w:id="14"/>
      <w:r w:rsidR="00A5250C">
        <w:rPr>
          <w:rFonts w:hint="eastAsia"/>
        </w:rPr>
        <w:t>침수흔적정보 속성 정보 조회 서비스</w:t>
      </w:r>
    </w:p>
    <w:p w:rsidR="004372DA" w:rsidRDefault="004372DA" w:rsidP="00A5250C">
      <w:pPr>
        <w:tabs>
          <w:tab w:val="left" w:pos="80"/>
        </w:tabs>
        <w:outlineLvl w:val="3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침수흔적정보 속성 정보 조회 서비스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72DA" w:rsidTr="004B7907"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372DA" w:rsidTr="004B7907"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>침수흔적정보 속성 정보 조회 서비스</w:t>
            </w:r>
          </w:p>
        </w:tc>
      </w:tr>
      <w:tr w:rsidR="004372DA" w:rsidTr="004B7907"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입력 </w:t>
            </w:r>
            <w:proofErr w:type="spellStart"/>
            <w:r>
              <w:rPr>
                <w:rFonts w:hint="eastAsia"/>
              </w:rPr>
              <w:t>파라미터를</w:t>
            </w:r>
            <w:proofErr w:type="spellEnd"/>
            <w:r>
              <w:rPr>
                <w:rFonts w:hint="eastAsia"/>
              </w:rPr>
              <w:t xml:space="preserve"> 이용하여 침수흔적정보에 대한 속성 정보를 조회할 수 있다</w:t>
            </w:r>
          </w:p>
        </w:tc>
      </w:tr>
      <w:tr w:rsidR="004372DA" w:rsidTr="004B7907"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4372DA" w:rsidRPr="00F378C0" w:rsidRDefault="004372DA" w:rsidP="004B7907">
            <w:pPr>
              <w:tabs>
                <w:tab w:val="left" w:pos="80"/>
              </w:tabs>
              <w:rPr>
                <w:i/>
              </w:rPr>
            </w:pPr>
            <w:r w:rsidRPr="001F36FB">
              <w:t>http://apis.data.go.kr/B553501/flDataUpMngService</w:t>
            </w:r>
            <w:r>
              <w:t>/</w:t>
            </w:r>
            <w:r w:rsidRPr="00F128B9">
              <w:t>getFlDataUpMngInfo</w:t>
            </w:r>
          </w:p>
        </w:tc>
      </w:tr>
      <w:tr w:rsidR="004372DA" w:rsidTr="004B7907"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4372DA" w:rsidRDefault="004372DA" w:rsidP="004B7907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372DA" w:rsidTr="004B7907"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4372DA" w:rsidRPr="005E6FB2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4372DA" w:rsidRDefault="004372DA" w:rsidP="004B79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4372DA" w:rsidRDefault="004372DA" w:rsidP="004372DA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372DA" w:rsidTr="004B7907">
        <w:tc>
          <w:tcPr>
            <w:tcW w:w="1628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372DA" w:rsidTr="004B7907"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372DA" w:rsidTr="004B7907"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4372DA" w:rsidTr="004B7907"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4372DA" w:rsidTr="004B7907"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proofErr w:type="spellStart"/>
            <w:r w:rsidRPr="00F128B9">
              <w:t>adm_cd</w:t>
            </w:r>
            <w:proofErr w:type="spellEnd"/>
          </w:p>
        </w:tc>
        <w:tc>
          <w:tcPr>
            <w:tcW w:w="1628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행정구역코드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4372DA" w:rsidRDefault="004372DA" w:rsidP="004B790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 w:rsidRPr="00F128B9">
              <w:rPr>
                <w:rFonts w:ascii="휴먼고딕" w:eastAsia="휴먼고딕" w:hint="eastAsia"/>
              </w:rPr>
              <w:t>4380033021</w:t>
            </w:r>
          </w:p>
        </w:tc>
        <w:tc>
          <w:tcPr>
            <w:tcW w:w="2399" w:type="dxa"/>
          </w:tcPr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행정구역코드</w:t>
            </w:r>
          </w:p>
        </w:tc>
      </w:tr>
    </w:tbl>
    <w:p w:rsidR="004372DA" w:rsidRDefault="004372DA" w:rsidP="004372DA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4372DA" w:rsidRDefault="004372DA" w:rsidP="004372DA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1276"/>
        <w:gridCol w:w="1063"/>
        <w:gridCol w:w="1063"/>
        <w:gridCol w:w="1847"/>
        <w:gridCol w:w="2399"/>
      </w:tblGrid>
      <w:tr w:rsidR="004372DA" w:rsidRPr="00545FB0" w:rsidTr="004B7907">
        <w:tc>
          <w:tcPr>
            <w:tcW w:w="1980" w:type="dxa"/>
            <w:gridSpan w:val="2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372DA" w:rsidRPr="00545FB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372DA" w:rsidTr="004B7907">
        <w:tc>
          <w:tcPr>
            <w:tcW w:w="1980" w:type="dxa"/>
            <w:gridSpan w:val="2"/>
          </w:tcPr>
          <w:p w:rsidR="004372DA" w:rsidRPr="002A6864" w:rsidRDefault="004372DA" w:rsidP="004B7907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276" w:type="dxa"/>
          </w:tcPr>
          <w:p w:rsidR="004372DA" w:rsidRPr="002A6864" w:rsidRDefault="004372DA" w:rsidP="004B790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372DA" w:rsidRPr="002A6864" w:rsidRDefault="004372DA" w:rsidP="004B790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372DA" w:rsidRPr="002A6864" w:rsidRDefault="004372DA" w:rsidP="004B79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372DA" w:rsidRPr="002A6864" w:rsidRDefault="004372DA" w:rsidP="004B7907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4372DA" w:rsidRPr="002A6864" w:rsidRDefault="004372DA" w:rsidP="004B7907">
            <w:r>
              <w:rPr>
                <w:rFonts w:hint="eastAsia"/>
              </w:rPr>
              <w:t>결과코드</w:t>
            </w:r>
          </w:p>
        </w:tc>
      </w:tr>
      <w:tr w:rsidR="004372DA" w:rsidTr="004B7907">
        <w:tc>
          <w:tcPr>
            <w:tcW w:w="1980" w:type="dxa"/>
            <w:gridSpan w:val="2"/>
          </w:tcPr>
          <w:p w:rsidR="004372DA" w:rsidRPr="002A6864" w:rsidRDefault="004372DA" w:rsidP="004B7907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4372DA" w:rsidRPr="002A6864" w:rsidRDefault="004372DA" w:rsidP="004B7907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:rsidR="004372DA" w:rsidRPr="002A6864" w:rsidRDefault="004372DA" w:rsidP="004B7907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4372DA" w:rsidRPr="002A6864" w:rsidRDefault="004372DA" w:rsidP="004B79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372DA" w:rsidRPr="002A6864" w:rsidRDefault="004372DA" w:rsidP="004B7907">
            <w:r>
              <w:t>NORMAL SERVICE</w:t>
            </w:r>
          </w:p>
        </w:tc>
        <w:tc>
          <w:tcPr>
            <w:tcW w:w="2399" w:type="dxa"/>
          </w:tcPr>
          <w:p w:rsidR="004372DA" w:rsidRPr="002A6864" w:rsidRDefault="004372DA" w:rsidP="004B7907">
            <w:r>
              <w:rPr>
                <w:rFonts w:hint="eastAsia"/>
              </w:rPr>
              <w:t>결과메시지</w:t>
            </w:r>
          </w:p>
        </w:tc>
      </w:tr>
      <w:tr w:rsidR="004372DA" w:rsidTr="004B7907">
        <w:tc>
          <w:tcPr>
            <w:tcW w:w="1980" w:type="dxa"/>
            <w:gridSpan w:val="2"/>
          </w:tcPr>
          <w:p w:rsidR="004372DA" w:rsidRPr="002A6864" w:rsidRDefault="004372DA" w:rsidP="004B7907">
            <w:proofErr w:type="spellStart"/>
            <w:r w:rsidRPr="002A6864">
              <w:t>numOfRows</w:t>
            </w:r>
            <w:proofErr w:type="spellEnd"/>
          </w:p>
        </w:tc>
        <w:tc>
          <w:tcPr>
            <w:tcW w:w="1276" w:type="dxa"/>
          </w:tcPr>
          <w:p w:rsidR="004372DA" w:rsidRPr="002A6864" w:rsidRDefault="004372DA" w:rsidP="004B7907">
            <w:r w:rsidRPr="002A6864">
              <w:t xml:space="preserve">한 페이지 </w:t>
            </w:r>
            <w:r w:rsidRPr="002A6864">
              <w:lastRenderedPageBreak/>
              <w:t>결과 수</w:t>
            </w:r>
          </w:p>
        </w:tc>
        <w:tc>
          <w:tcPr>
            <w:tcW w:w="1063" w:type="dxa"/>
          </w:tcPr>
          <w:p w:rsidR="004372DA" w:rsidRPr="002A6864" w:rsidRDefault="004372DA" w:rsidP="004B7907">
            <w:r w:rsidRPr="002A6864">
              <w:lastRenderedPageBreak/>
              <w:t>4</w:t>
            </w:r>
          </w:p>
        </w:tc>
        <w:tc>
          <w:tcPr>
            <w:tcW w:w="1063" w:type="dxa"/>
          </w:tcPr>
          <w:p w:rsidR="004372DA" w:rsidRPr="002A6864" w:rsidRDefault="004372DA" w:rsidP="004B7907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4372DA" w:rsidRPr="002A6864" w:rsidRDefault="004372DA" w:rsidP="004B7907">
            <w:r w:rsidRPr="002A6864">
              <w:t>10</w:t>
            </w:r>
          </w:p>
        </w:tc>
        <w:tc>
          <w:tcPr>
            <w:tcW w:w="2399" w:type="dxa"/>
          </w:tcPr>
          <w:p w:rsidR="004372DA" w:rsidRPr="002A6864" w:rsidRDefault="004372DA" w:rsidP="004B7907">
            <w:r w:rsidRPr="002A6864">
              <w:t xml:space="preserve">한 페이지당 표출 </w:t>
            </w:r>
            <w:r w:rsidRPr="002A6864">
              <w:lastRenderedPageBreak/>
              <w:t>데이터 수</w:t>
            </w:r>
          </w:p>
        </w:tc>
      </w:tr>
      <w:tr w:rsidR="004372DA" w:rsidTr="004B7907">
        <w:tc>
          <w:tcPr>
            <w:tcW w:w="1980" w:type="dxa"/>
            <w:gridSpan w:val="2"/>
          </w:tcPr>
          <w:p w:rsidR="004372DA" w:rsidRPr="002A6864" w:rsidRDefault="004372DA" w:rsidP="004B7907">
            <w:proofErr w:type="spellStart"/>
            <w:r w:rsidRPr="002A6864">
              <w:lastRenderedPageBreak/>
              <w:t>pageNo</w:t>
            </w:r>
            <w:proofErr w:type="spellEnd"/>
          </w:p>
        </w:tc>
        <w:tc>
          <w:tcPr>
            <w:tcW w:w="1276" w:type="dxa"/>
          </w:tcPr>
          <w:p w:rsidR="004372DA" w:rsidRPr="002A6864" w:rsidRDefault="004372DA" w:rsidP="004B7907">
            <w:r w:rsidRPr="002A6864">
              <w:t>페이지 수</w:t>
            </w:r>
          </w:p>
        </w:tc>
        <w:tc>
          <w:tcPr>
            <w:tcW w:w="1063" w:type="dxa"/>
          </w:tcPr>
          <w:p w:rsidR="004372DA" w:rsidRPr="002A6864" w:rsidRDefault="004372DA" w:rsidP="004B7907">
            <w:r w:rsidRPr="002A6864">
              <w:t>4</w:t>
            </w:r>
          </w:p>
        </w:tc>
        <w:tc>
          <w:tcPr>
            <w:tcW w:w="1063" w:type="dxa"/>
          </w:tcPr>
          <w:p w:rsidR="004372DA" w:rsidRPr="002A6864" w:rsidRDefault="004372DA" w:rsidP="004B7907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4372DA" w:rsidRPr="002A6864" w:rsidRDefault="004372DA" w:rsidP="004B7907">
            <w:r w:rsidRPr="002A6864">
              <w:t>1</w:t>
            </w:r>
          </w:p>
        </w:tc>
        <w:tc>
          <w:tcPr>
            <w:tcW w:w="2399" w:type="dxa"/>
          </w:tcPr>
          <w:p w:rsidR="004372DA" w:rsidRPr="002A6864" w:rsidRDefault="004372DA" w:rsidP="004B7907">
            <w:r w:rsidRPr="002A6864">
              <w:t>페이지 수</w:t>
            </w:r>
          </w:p>
        </w:tc>
      </w:tr>
      <w:tr w:rsidR="004372DA" w:rsidTr="004B7907">
        <w:tc>
          <w:tcPr>
            <w:tcW w:w="1980" w:type="dxa"/>
            <w:gridSpan w:val="2"/>
          </w:tcPr>
          <w:p w:rsidR="004372DA" w:rsidRPr="002A6864" w:rsidRDefault="004372DA" w:rsidP="004B7907">
            <w:proofErr w:type="spellStart"/>
            <w:r w:rsidRPr="002A6864">
              <w:t>totalCount</w:t>
            </w:r>
            <w:proofErr w:type="spellEnd"/>
          </w:p>
        </w:tc>
        <w:tc>
          <w:tcPr>
            <w:tcW w:w="1276" w:type="dxa"/>
          </w:tcPr>
          <w:p w:rsidR="004372DA" w:rsidRPr="002A6864" w:rsidRDefault="004372DA" w:rsidP="004B7907">
            <w:r w:rsidRPr="002A6864">
              <w:t>데이터 총 개수</w:t>
            </w:r>
          </w:p>
        </w:tc>
        <w:tc>
          <w:tcPr>
            <w:tcW w:w="1063" w:type="dxa"/>
          </w:tcPr>
          <w:p w:rsidR="004372DA" w:rsidRPr="002A6864" w:rsidRDefault="004372DA" w:rsidP="004B7907">
            <w:r w:rsidRPr="002A6864">
              <w:t>4</w:t>
            </w:r>
          </w:p>
        </w:tc>
        <w:tc>
          <w:tcPr>
            <w:tcW w:w="1063" w:type="dxa"/>
          </w:tcPr>
          <w:p w:rsidR="004372DA" w:rsidRPr="002A6864" w:rsidRDefault="004372DA" w:rsidP="004B7907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4372DA" w:rsidRPr="002A6864" w:rsidRDefault="004372DA" w:rsidP="004B7907">
            <w:r w:rsidRPr="002A6864">
              <w:t>17</w:t>
            </w:r>
          </w:p>
        </w:tc>
        <w:tc>
          <w:tcPr>
            <w:tcW w:w="2399" w:type="dxa"/>
          </w:tcPr>
          <w:p w:rsidR="004372DA" w:rsidRPr="002A6864" w:rsidRDefault="004372DA" w:rsidP="004B7907">
            <w:r w:rsidRPr="002A6864">
              <w:t>데이터 총 개수</w:t>
            </w:r>
          </w:p>
        </w:tc>
      </w:tr>
      <w:tr w:rsidR="004372DA" w:rsidRPr="00F128B9" w:rsidTr="004B7907">
        <w:trPr>
          <w:trHeight w:val="325"/>
        </w:trPr>
        <w:tc>
          <w:tcPr>
            <w:tcW w:w="1980" w:type="dxa"/>
            <w:gridSpan w:val="2"/>
            <w:hideMark/>
          </w:tcPr>
          <w:p w:rsidR="004372DA" w:rsidRPr="00F128B9" w:rsidRDefault="004372DA" w:rsidP="004B7907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items</w:t>
            </w:r>
          </w:p>
        </w:tc>
        <w:tc>
          <w:tcPr>
            <w:tcW w:w="1276" w:type="dxa"/>
            <w:hideMark/>
          </w:tcPr>
          <w:p w:rsidR="004372DA" w:rsidRPr="00F128B9" w:rsidRDefault="004372DA" w:rsidP="004B7907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목록</w:t>
            </w:r>
          </w:p>
        </w:tc>
        <w:tc>
          <w:tcPr>
            <w:tcW w:w="1063" w:type="dxa"/>
            <w:hideMark/>
          </w:tcPr>
          <w:p w:rsidR="004372DA" w:rsidRPr="00F128B9" w:rsidRDefault="004372DA" w:rsidP="004B7907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szCs w:val="20"/>
              </w:rPr>
            </w:pPr>
          </w:p>
        </w:tc>
        <w:tc>
          <w:tcPr>
            <w:tcW w:w="1063" w:type="dxa"/>
            <w:hideMark/>
          </w:tcPr>
          <w:p w:rsidR="004372DA" w:rsidRPr="00F128B9" w:rsidRDefault="004372DA" w:rsidP="004B7907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..n</w:t>
            </w:r>
          </w:p>
        </w:tc>
        <w:tc>
          <w:tcPr>
            <w:tcW w:w="1847" w:type="dxa"/>
            <w:hideMark/>
          </w:tcPr>
          <w:p w:rsidR="004372DA" w:rsidRPr="00F128B9" w:rsidRDefault="004372DA" w:rsidP="004B7907">
            <w:pPr>
              <w:widowControl w:val="0"/>
              <w:shd w:val="clear" w:color="auto" w:fill="C5D9F1"/>
              <w:wordWrap w:val="0"/>
              <w:autoSpaceDE w:val="0"/>
              <w:autoSpaceDN w:val="0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</w:p>
        </w:tc>
        <w:tc>
          <w:tcPr>
            <w:tcW w:w="2399" w:type="dxa"/>
            <w:hideMark/>
          </w:tcPr>
          <w:p w:rsidR="004372DA" w:rsidRPr="00F128B9" w:rsidRDefault="004372DA" w:rsidP="004B7907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목록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lud_cause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원인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 고딕" w:eastAsia="한컴 고딕" w:hAnsi="한컴 고딕" w:hint="eastAsia"/>
              </w:rPr>
              <w:t>집중호우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>
              <w:rPr>
                <w:rFonts w:ascii="휴먼고딕" w:eastAsia="휴먼고딕" w:hAnsi="굴림" w:cs="굴림" w:hint="eastAsia"/>
                <w:color w:val="000000"/>
                <w:szCs w:val="20"/>
              </w:rPr>
              <w:t>5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>
              <w:rPr>
                <w:rFonts w:ascii="한컴 고딕" w:eastAsia="한컴 고딕" w:hAnsi="한컴 고딕" w:hint="eastAsia"/>
              </w:rPr>
              <w:t>집중호우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원인</w:t>
            </w:r>
          </w:p>
        </w:tc>
      </w:tr>
      <w:tr w:rsidR="002F6856" w:rsidRPr="00F128B9" w:rsidTr="004B7907">
        <w:trPr>
          <w:trHeight w:val="496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_dstrc_nm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지구 명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proofErr w:type="spellStart"/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느티지구</w:t>
            </w:r>
            <w:proofErr w:type="spellEnd"/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지구 명</w:t>
            </w:r>
          </w:p>
        </w:tc>
      </w:tr>
      <w:tr w:rsidR="002F6856" w:rsidRPr="00F128B9" w:rsidTr="004B7907">
        <w:trPr>
          <w:trHeight w:val="551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_dsstr_nm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재해 명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집중 호우에 의한 침수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재해 명</w:t>
            </w:r>
          </w:p>
        </w:tc>
      </w:tr>
      <w:tr w:rsidR="002F6856" w:rsidRPr="00F128B9" w:rsidTr="004B7907">
        <w:trPr>
          <w:trHeight w:val="656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_cue_dtl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침수 원인 상세 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남한강 수위상승으로 인한 농경지 침수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침수 원인 상세 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adm_cd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행정구역 코드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4380033021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행정구역 코드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writng_ym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작성 </w:t>
            </w: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200612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작성 </w:t>
            </w: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월</w:t>
            </w:r>
            <w:proofErr w:type="spellEnd"/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lud_time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시간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5,1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17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시간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lud_dpwt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심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.5 M~ 3 M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심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lud_wal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위</w:t>
            </w:r>
            <w:proofErr w:type="spellEnd"/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1.25M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위</w:t>
            </w:r>
            <w:proofErr w:type="spellEnd"/>
          </w:p>
        </w:tc>
      </w:tr>
      <w:tr w:rsidR="002F6856" w:rsidRPr="00F128B9" w:rsidTr="004B7907">
        <w:trPr>
          <w:trHeight w:val="496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dmg_amount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피해 금액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shd w:val="clear" w:color="auto" w:fill="C5D9F1"/>
              <w:wordWrap w:val="0"/>
              <w:autoSpaceDE w:val="0"/>
              <w:autoSpaceDN w:val="0"/>
              <w:textAlignment w:val="baseline"/>
              <w:rPr>
                <w:rFonts w:eastAsia="굴림" w:hAnsi="굴림" w:cs="굴림"/>
                <w:color w:val="000000"/>
                <w:kern w:val="0"/>
                <w:sz w:val="22"/>
                <w:szCs w:val="22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피해 금액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_begin_de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침수 시작 </w:t>
            </w: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20060716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침수 시작 </w:t>
            </w: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월일</w:t>
            </w:r>
            <w:proofErr w:type="spellEnd"/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_end_de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침수 종료 </w:t>
            </w: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월일</w:t>
            </w:r>
            <w:proofErr w:type="spellEnd"/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20060717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침수 종료 </w:t>
            </w:r>
            <w:proofErr w:type="spellStart"/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월일</w:t>
            </w:r>
            <w:proofErr w:type="spellEnd"/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Pr="00E66F5B" w:rsidRDefault="002F6856" w:rsidP="002F6856">
            <w:proofErr w:type="spellStart"/>
            <w:r w:rsidRPr="00E66F5B">
              <w:t>f_begin_tm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시작 시각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2300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시작 시각</w:t>
            </w:r>
          </w:p>
        </w:tc>
      </w:tr>
      <w:tr w:rsidR="002F6856" w:rsidRPr="00F128B9" w:rsidTr="004B7907">
        <w:trPr>
          <w:trHeight w:val="325"/>
        </w:trPr>
        <w:tc>
          <w:tcPr>
            <w:tcW w:w="279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</w:p>
        </w:tc>
        <w:tc>
          <w:tcPr>
            <w:tcW w:w="1701" w:type="dxa"/>
            <w:hideMark/>
          </w:tcPr>
          <w:p w:rsidR="002F6856" w:rsidRDefault="002F6856" w:rsidP="002F6856">
            <w:proofErr w:type="spellStart"/>
            <w:r w:rsidRPr="00E66F5B">
              <w:t>f_end_tm</w:t>
            </w:r>
            <w:proofErr w:type="spellEnd"/>
          </w:p>
        </w:tc>
        <w:tc>
          <w:tcPr>
            <w:tcW w:w="1276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종료 시각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hAnsi="굴림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:rsidR="002F6856" w:rsidRPr="00F128B9" w:rsidRDefault="002F6856" w:rsidP="002F685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</w:rPr>
            </w:pPr>
            <w:r w:rsidRPr="00F128B9">
              <w:rPr>
                <w:rFonts w:ascii="휴먼고딕" w:eastAsia="휴먼고딕" w:hAnsi="굴림" w:cs="굴림" w:hint="eastAsia"/>
                <w:color w:val="000000"/>
                <w:szCs w:val="20"/>
              </w:rPr>
              <w:t>1600</w:t>
            </w:r>
          </w:p>
        </w:tc>
        <w:tc>
          <w:tcPr>
            <w:tcW w:w="2399" w:type="dxa"/>
            <w:hideMark/>
          </w:tcPr>
          <w:p w:rsidR="002F6856" w:rsidRPr="00F128B9" w:rsidRDefault="002F6856" w:rsidP="002F6856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128B9">
              <w:rPr>
                <w:rFonts w:cs="굴림" w:hint="eastAsia"/>
                <w:color w:val="000000"/>
                <w:kern w:val="0"/>
                <w:sz w:val="18"/>
                <w:szCs w:val="18"/>
              </w:rPr>
              <w:t>침수 종료 시각</w:t>
            </w:r>
          </w:p>
        </w:tc>
      </w:tr>
    </w:tbl>
    <w:p w:rsidR="004372DA" w:rsidRDefault="004372DA" w:rsidP="004372DA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4372DA" w:rsidRDefault="004372DA" w:rsidP="004372DA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2DA" w:rsidTr="004B7907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2DA" w:rsidRPr="0008329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372DA" w:rsidTr="004B7907">
        <w:tc>
          <w:tcPr>
            <w:tcW w:w="9628" w:type="dxa"/>
            <w:shd w:val="clear" w:color="auto" w:fill="auto"/>
          </w:tcPr>
          <w:p w:rsidR="004372DA" w:rsidRPr="00F128B9" w:rsidRDefault="004372DA" w:rsidP="001203D5">
            <w:pPr>
              <w:pStyle w:val="11"/>
            </w:pPr>
            <w:r w:rsidRPr="001F36FB">
              <w:t>http://apis.data.g</w:t>
            </w:r>
            <w:r>
              <w:t>o.kr/B553501/flDataUpMngService</w:t>
            </w:r>
            <w:r w:rsidRPr="001203D5">
              <w:rPr>
                <w:rFonts w:hint="eastAsia"/>
              </w:rPr>
              <w:t>/getFlDataUpMngInfo?serviceKey=</w:t>
            </w:r>
            <w:r w:rsidRPr="001203D5">
              <w:rPr>
                <w:rFonts w:hint="eastAsia"/>
              </w:rPr>
              <w:t>인증키</w:t>
            </w:r>
            <w:r w:rsidRPr="001203D5">
              <w:rPr>
                <w:rFonts w:hint="eastAsia"/>
              </w:rPr>
              <w:t xml:space="preserve">(URL </w:t>
            </w:r>
            <w:r w:rsidR="00EE5223" w:rsidRPr="001203D5">
              <w:rPr>
                <w:rFonts w:hint="eastAsia"/>
              </w:rPr>
              <w:t>Encode)&amp;numOfRows=10&amp;pageNo=1&amp;a</w:t>
            </w:r>
            <w:r w:rsidRPr="001203D5">
              <w:rPr>
                <w:rFonts w:hint="eastAsia"/>
              </w:rPr>
              <w:t>d</w:t>
            </w:r>
            <w:r w:rsidR="00EE5223" w:rsidRPr="001203D5">
              <w:t>m</w:t>
            </w:r>
            <w:r w:rsidRPr="001203D5">
              <w:rPr>
                <w:rFonts w:hint="eastAsia"/>
              </w:rPr>
              <w:t>_cd=4380033021</w:t>
            </w:r>
            <w:r w:rsidR="001203D5" w:rsidRPr="001203D5">
              <w:t>&amp;</w:t>
            </w:r>
            <w:r w:rsidR="001203D5">
              <w:rPr>
                <w:rFonts w:hint="eastAsia"/>
              </w:rPr>
              <w:t>numOfRows</w:t>
            </w:r>
            <w:r w:rsidR="001203D5">
              <w:t>=10&amp;</w:t>
            </w:r>
            <w:r w:rsidR="001203D5">
              <w:rPr>
                <w:rFonts w:hint="eastAsia"/>
              </w:rPr>
              <w:t>pageNo</w:t>
            </w:r>
            <w:r w:rsidR="001203D5">
              <w:t>=1</w:t>
            </w:r>
          </w:p>
        </w:tc>
      </w:tr>
      <w:tr w:rsidR="004372DA" w:rsidTr="004B7907">
        <w:tc>
          <w:tcPr>
            <w:tcW w:w="9628" w:type="dxa"/>
            <w:shd w:val="clear" w:color="auto" w:fill="D9D9D9" w:themeFill="background1" w:themeFillShade="D9"/>
          </w:tcPr>
          <w:p w:rsidR="004372DA" w:rsidRPr="00083290" w:rsidRDefault="004372DA" w:rsidP="004B790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372DA" w:rsidTr="004B7907">
        <w:tc>
          <w:tcPr>
            <w:tcW w:w="9628" w:type="dxa"/>
          </w:tcPr>
          <w:p w:rsidR="004372DA" w:rsidRDefault="004372DA" w:rsidP="004B7907">
            <w:pPr>
              <w:pStyle w:val="af2"/>
              <w:spacing w:line="240" w:lineRule="auto"/>
              <w:jc w:val="left"/>
              <w:rPr>
                <w:rFonts w:ascii="휴먼명조"/>
                <w:szCs w:val="24"/>
              </w:rPr>
            </w:pPr>
            <w:r>
              <w:rPr>
                <w:rFonts w:ascii="한컴 고딕" w:eastAsia="한컴 고딕" w:hAnsi="한컴 고딕" w:hint="eastAsia"/>
              </w:rPr>
              <w:t>&lt;root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lastRenderedPageBreak/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pageNo</w:t>
            </w:r>
            <w:proofErr w:type="spellEnd"/>
            <w:r>
              <w:rPr>
                <w:rFonts w:ascii="한컴 고딕" w:eastAsia="한컴 고딕" w:hAnsi="한컴 고딕" w:hint="eastAsia"/>
              </w:rPr>
              <w:t>&gt;1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pageNo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resultCode</w:t>
            </w:r>
            <w:proofErr w:type="spellEnd"/>
            <w:r>
              <w:rPr>
                <w:rFonts w:ascii="한컴 고딕" w:eastAsia="한컴 고딕" w:hAnsi="한컴 고딕" w:hint="eastAsia"/>
              </w:rPr>
              <w:t>&gt;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resultCo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type&gt;2&lt;/type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body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20728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1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17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09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로 인한 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63032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3220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신산지구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109.5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dpwt</w:t>
            </w:r>
            <w:proofErr w:type="spellEnd"/>
            <w:r>
              <w:rPr>
                <w:rFonts w:ascii="한컴 고딕" w:eastAsia="한컴 고딕" w:hAnsi="한컴 고딕" w:hint="eastAsia"/>
              </w:rPr>
              <w:t>&gt;0.5 M ~ 1 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dpw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7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20728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1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17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09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로 인한 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63032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3220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상수지구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80.2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dpwt</w:t>
            </w:r>
            <w:proofErr w:type="spellEnd"/>
            <w:r>
              <w:rPr>
                <w:rFonts w:ascii="한컴 고딕" w:eastAsia="한컴 고딕" w:hAnsi="한컴 고딕" w:hint="eastAsia"/>
              </w:rPr>
              <w:t>&gt;0.5 M ~ 1.5 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dpw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lastRenderedPageBreak/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7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7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&gt;지평면 </w:t>
            </w:r>
            <w:proofErr w:type="spellStart"/>
            <w:r>
              <w:rPr>
                <w:rFonts w:ascii="한컴 고딕" w:eastAsia="한컴 고딕" w:hAnsi="한컴 고딕" w:hint="eastAsia"/>
              </w:rPr>
              <w:t>수곡리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</w:rPr>
              <w:t>안골</w:t>
            </w:r>
            <w:proofErr w:type="spellEnd"/>
            <w:r>
              <w:rPr>
                <w:rFonts w:ascii="한컴 고딕" w:eastAsia="한컴 고딕" w:hAnsi="한컴 고딕" w:hint="eastAsia"/>
              </w:rPr>
              <w:t>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69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  <w:proofErr w:type="spellStart"/>
            <w:r>
              <w:rPr>
                <w:rFonts w:ascii="한컴 고딕" w:eastAsia="한컴 고딕" w:hAnsi="한컴 고딕" w:hint="eastAsia"/>
              </w:rPr>
              <w:t>집중호우로인한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하천범람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내수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(장맛비)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83039529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1607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7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  <w:proofErr w:type="spellStart"/>
            <w:r>
              <w:rPr>
                <w:rFonts w:ascii="한컴 고딕" w:eastAsia="한컴 고딕" w:hAnsi="한컴 고딕" w:hint="eastAsia"/>
              </w:rPr>
              <w:t>옥현리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광양1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97.8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  <w:proofErr w:type="spellStart"/>
            <w:r>
              <w:rPr>
                <w:rFonts w:ascii="한컴 고딕" w:eastAsia="한컴 고딕" w:hAnsi="한컴 고딕" w:hint="eastAsia"/>
              </w:rPr>
              <w:t>집중호우로인한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하천범람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내수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(장맛비)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8303953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1607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7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&gt;지평면 </w:t>
            </w:r>
            <w:proofErr w:type="spellStart"/>
            <w:r>
              <w:rPr>
                <w:rFonts w:ascii="한컴 고딕" w:eastAsia="한컴 고딕" w:hAnsi="한컴 고딕" w:hint="eastAsia"/>
              </w:rPr>
              <w:t>월산리</w:t>
            </w:r>
            <w:proofErr w:type="spellEnd"/>
            <w:r>
              <w:rPr>
                <w:rFonts w:ascii="한컴 고딕" w:eastAsia="한컴 고딕" w:hAnsi="한컴 고딕" w:hint="eastAsia"/>
              </w:rPr>
              <w:t>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64.4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lastRenderedPageBreak/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내수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(장맛비)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8303953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1607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7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&gt;지평면 </w:t>
            </w:r>
            <w:proofErr w:type="spellStart"/>
            <w:r>
              <w:rPr>
                <w:rFonts w:ascii="한컴 고딕" w:eastAsia="한컴 고딕" w:hAnsi="한컴 고딕" w:hint="eastAsia"/>
              </w:rPr>
              <w:t>월산리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당의1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64.4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  <w:proofErr w:type="spellStart"/>
            <w:r>
              <w:rPr>
                <w:rFonts w:ascii="한컴 고딕" w:eastAsia="한컴 고딕" w:hAnsi="한컴 고딕" w:hint="eastAsia"/>
              </w:rPr>
              <w:t>집중호우로인한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하천범람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내수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(장맛비)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83039523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1607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20815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2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1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13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로 인한 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80025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1607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  <w:proofErr w:type="spellStart"/>
            <w:r>
              <w:rPr>
                <w:rFonts w:ascii="한컴 고딕" w:eastAsia="한컴 고딕" w:hAnsi="한컴 고딕" w:hint="eastAsia"/>
              </w:rPr>
              <w:t>연천읍</w:t>
            </w:r>
            <w:proofErr w:type="spellEnd"/>
            <w:r>
              <w:rPr>
                <w:rFonts w:ascii="한컴 고딕" w:eastAsia="한컴 고딕" w:hAnsi="한컴 고딕" w:hint="eastAsia"/>
              </w:rPr>
              <w:t xml:space="preserve"> </w:t>
            </w:r>
            <w:proofErr w:type="spellStart"/>
            <w:r>
              <w:rPr>
                <w:rFonts w:ascii="한컴 고딕" w:eastAsia="한컴 고딕" w:hAnsi="한컴 고딕" w:hint="eastAsia"/>
              </w:rPr>
              <w:t>차탄리</w:t>
            </w:r>
            <w:proofErr w:type="spellEnd"/>
            <w:r>
              <w:rPr>
                <w:rFonts w:ascii="한컴 고딕" w:eastAsia="한컴 고딕" w:hAnsi="한컴 고딕" w:hint="eastAsia"/>
              </w:rPr>
              <w:t>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54.8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dpwt</w:t>
            </w:r>
            <w:proofErr w:type="spellEnd"/>
            <w:r>
              <w:rPr>
                <w:rFonts w:ascii="한컴 고딕" w:eastAsia="한컴 고딕" w:hAnsi="한컴 고딕" w:hint="eastAsia"/>
              </w:rPr>
              <w:t>&gt;0 M ~ 1.5 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dpw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lastRenderedPageBreak/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20815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9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2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0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로 인한 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65035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5730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주원1지구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56.9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9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2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0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로 인한 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65035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5730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주원2지구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57.7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lastRenderedPageBreak/>
              <w:t>&lt;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9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30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writng_y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4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tim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2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01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end_t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cue_dt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caus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집중호우로 인한 침수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str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4165035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adm_cd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5730000000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dmg_am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  <w:proofErr w:type="spellStart"/>
            <w:r>
              <w:rPr>
                <w:rFonts w:ascii="한컴 고딕" w:eastAsia="한컴 고딕" w:hAnsi="한컴 고딕" w:hint="eastAsia"/>
              </w:rPr>
              <w:t>오가지구</w:t>
            </w:r>
            <w:proofErr w:type="spellEnd"/>
            <w:r>
              <w:rPr>
                <w:rFonts w:ascii="한컴 고딕" w:eastAsia="한컴 고딕" w:hAnsi="한컴 고딕" w:hint="eastAsia"/>
              </w:rPr>
              <w:t>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dstrc_nm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58.7M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lud_wal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20110726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f_begin_de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items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/body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totalC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totalCount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numOfRows</w:t>
            </w:r>
            <w:proofErr w:type="spellEnd"/>
            <w:r>
              <w:rPr>
                <w:rFonts w:ascii="한컴 고딕" w:eastAsia="한컴 고딕" w:hAnsi="한컴 고딕" w:hint="eastAsia"/>
              </w:rPr>
              <w:t>&gt;10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numOfRows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pStyle w:val="af2"/>
              <w:spacing w:line="240" w:lineRule="auto"/>
              <w:jc w:val="left"/>
            </w:pPr>
            <w:r>
              <w:rPr>
                <w:rFonts w:ascii="한컴 고딕" w:eastAsia="한컴 고딕" w:hAnsi="한컴 고딕" w:hint="eastAsia"/>
              </w:rPr>
              <w:t>&lt;</w:t>
            </w:r>
            <w:proofErr w:type="spellStart"/>
            <w:r>
              <w:rPr>
                <w:rFonts w:ascii="한컴 고딕" w:eastAsia="한컴 고딕" w:hAnsi="한컴 고딕" w:hint="eastAsia"/>
              </w:rPr>
              <w:t>resultMsg</w:t>
            </w:r>
            <w:proofErr w:type="spellEnd"/>
            <w:r>
              <w:rPr>
                <w:rFonts w:ascii="한컴 고딕" w:eastAsia="한컴 고딕" w:hAnsi="한컴 고딕" w:hint="eastAsia"/>
              </w:rPr>
              <w:t>&gt;NORMAL_SERVICE&lt;/</w:t>
            </w:r>
            <w:proofErr w:type="spellStart"/>
            <w:r>
              <w:rPr>
                <w:rFonts w:ascii="한컴 고딕" w:eastAsia="한컴 고딕" w:hAnsi="한컴 고딕" w:hint="eastAsia"/>
              </w:rPr>
              <w:t>resultMsg</w:t>
            </w:r>
            <w:proofErr w:type="spellEnd"/>
            <w:r>
              <w:rPr>
                <w:rFonts w:ascii="한컴 고딕" w:eastAsia="한컴 고딕" w:hAnsi="한컴 고딕" w:hint="eastAsia"/>
              </w:rPr>
              <w:t>&gt;</w:t>
            </w:r>
          </w:p>
          <w:p w:rsidR="004372DA" w:rsidRDefault="004372DA" w:rsidP="004B7907">
            <w:pPr>
              <w:tabs>
                <w:tab w:val="left" w:pos="80"/>
              </w:tabs>
              <w:jc w:val="left"/>
            </w:pPr>
            <w:r>
              <w:rPr>
                <w:rFonts w:ascii="한컴 고딕" w:eastAsia="한컴 고딕" w:hAnsi="한컴 고딕" w:hint="eastAsia"/>
              </w:rPr>
              <w:t>&lt;/root&gt;</w:t>
            </w:r>
          </w:p>
        </w:tc>
      </w:tr>
    </w:tbl>
    <w:p w:rsidR="004372DA" w:rsidRDefault="004372DA" w:rsidP="004372DA">
      <w:pPr>
        <w:tabs>
          <w:tab w:val="left" w:pos="80"/>
        </w:tabs>
      </w:pPr>
      <w:bookmarkStart w:id="15" w:name="_GoBack"/>
      <w:bookmarkEnd w:id="15"/>
    </w:p>
    <w:p w:rsidR="004372DA" w:rsidRPr="00886CA4" w:rsidRDefault="004372DA" w:rsidP="00886CA4"/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6" w:name="_Toc30509799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1"/>
            <w:r>
              <w:rPr>
                <w:rFonts w:hint="eastAsia"/>
                <w:b/>
              </w:rPr>
              <w:t>에러코드</w:t>
            </w:r>
            <w:bookmarkEnd w:id="17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8" w:name="_Toc502162922"/>
            <w:r>
              <w:rPr>
                <w:rFonts w:hint="eastAsia"/>
                <w:b/>
              </w:rPr>
              <w:t>에러메시지</w:t>
            </w:r>
            <w:bookmarkEnd w:id="18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9" w:name="_Toc502162923"/>
            <w:r>
              <w:rPr>
                <w:rFonts w:hint="eastAsia"/>
                <w:b/>
              </w:rPr>
              <w:t>설명</w:t>
            </w:r>
            <w:bookmarkEnd w:id="19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lastRenderedPageBreak/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17" w:rsidRDefault="00295517">
      <w:pPr>
        <w:spacing w:after="0" w:line="240" w:lineRule="auto"/>
      </w:pPr>
      <w:r>
        <w:separator/>
      </w:r>
    </w:p>
  </w:endnote>
  <w:endnote w:type="continuationSeparator" w:id="0">
    <w:p w:rsidR="00295517" w:rsidRDefault="002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altName w:val="맑은 고딕"/>
    <w:charset w:val="81"/>
    <w:family w:val="auto"/>
    <w:pitch w:val="variable"/>
    <w:sig w:usb0="00000000" w:usb1="39D7FCFB" w:usb2="00000010" w:usb3="00000000" w:csb0="00080001" w:csb1="00000000"/>
  </w:font>
  <w:font w:name="휴먼고딕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07" w:rsidRDefault="004B7907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86CA4" w:rsidRPr="00886CA4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07" w:rsidRDefault="004B7907">
    <w:pPr>
      <w:pStyle w:val="a4"/>
      <w:framePr w:wrap="around" w:vAnchor="text" w:hAnchor="margin" w:xAlign="right" w:y="1"/>
      <w:rPr>
        <w:rStyle w:val="a7"/>
      </w:rPr>
    </w:pPr>
  </w:p>
  <w:p w:rsidR="004B7907" w:rsidRDefault="004B79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17" w:rsidRDefault="00295517">
      <w:pPr>
        <w:spacing w:after="0" w:line="240" w:lineRule="auto"/>
      </w:pPr>
      <w:r>
        <w:separator/>
      </w:r>
    </w:p>
  </w:footnote>
  <w:footnote w:type="continuationSeparator" w:id="0">
    <w:p w:rsidR="00295517" w:rsidRDefault="0029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07" w:rsidRDefault="004B790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907" w:rsidRDefault="004B7907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4B7907" w:rsidRDefault="004B7907">
                          <w:pPr>
                            <w:adjustRightInd w:val="0"/>
                            <w:jc w:val="right"/>
                          </w:pPr>
                        </w:p>
                        <w:p w:rsidR="004B7907" w:rsidRDefault="004B790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4B7907" w:rsidRDefault="004B7907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proofErr w:type="spellStart"/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  <w:proofErr w:type="spellEnd"/>
                  </w:p>
                  <w:p w:rsidR="004B7907" w:rsidRDefault="004B7907">
                    <w:pPr>
                      <w:adjustRightInd w:val="0"/>
                      <w:jc w:val="right"/>
                    </w:pPr>
                  </w:p>
                  <w:p w:rsidR="004B7907" w:rsidRDefault="004B790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4208F"/>
    <w:rsid w:val="00083290"/>
    <w:rsid w:val="000B3596"/>
    <w:rsid w:val="000C0C56"/>
    <w:rsid w:val="000D7DD0"/>
    <w:rsid w:val="0011704A"/>
    <w:rsid w:val="001203D5"/>
    <w:rsid w:val="00124779"/>
    <w:rsid w:val="00192063"/>
    <w:rsid w:val="001A2E20"/>
    <w:rsid w:val="001D2A2D"/>
    <w:rsid w:val="00205346"/>
    <w:rsid w:val="00207C8F"/>
    <w:rsid w:val="00215CF5"/>
    <w:rsid w:val="00237459"/>
    <w:rsid w:val="00271565"/>
    <w:rsid w:val="0028170F"/>
    <w:rsid w:val="0029142C"/>
    <w:rsid w:val="00295517"/>
    <w:rsid w:val="002A587F"/>
    <w:rsid w:val="002E2406"/>
    <w:rsid w:val="002F03BF"/>
    <w:rsid w:val="002F6856"/>
    <w:rsid w:val="00306119"/>
    <w:rsid w:val="00310280"/>
    <w:rsid w:val="00314D8A"/>
    <w:rsid w:val="00336E76"/>
    <w:rsid w:val="00352A0B"/>
    <w:rsid w:val="003A55E9"/>
    <w:rsid w:val="003B20C0"/>
    <w:rsid w:val="00401540"/>
    <w:rsid w:val="004372DA"/>
    <w:rsid w:val="004477E5"/>
    <w:rsid w:val="004A396A"/>
    <w:rsid w:val="004A6ACF"/>
    <w:rsid w:val="004B21A2"/>
    <w:rsid w:val="004B72E7"/>
    <w:rsid w:val="004B7907"/>
    <w:rsid w:val="00504B06"/>
    <w:rsid w:val="00515192"/>
    <w:rsid w:val="0054153D"/>
    <w:rsid w:val="00543A67"/>
    <w:rsid w:val="00545FB0"/>
    <w:rsid w:val="00565034"/>
    <w:rsid w:val="005750F1"/>
    <w:rsid w:val="005A05D6"/>
    <w:rsid w:val="005A55F6"/>
    <w:rsid w:val="005C392B"/>
    <w:rsid w:val="005E47D8"/>
    <w:rsid w:val="005E6FB2"/>
    <w:rsid w:val="0065549A"/>
    <w:rsid w:val="00676B33"/>
    <w:rsid w:val="00682D6E"/>
    <w:rsid w:val="00710333"/>
    <w:rsid w:val="00730552"/>
    <w:rsid w:val="00737689"/>
    <w:rsid w:val="007506E3"/>
    <w:rsid w:val="00771402"/>
    <w:rsid w:val="0077321A"/>
    <w:rsid w:val="007A38F0"/>
    <w:rsid w:val="007D39C3"/>
    <w:rsid w:val="00826E57"/>
    <w:rsid w:val="0084346D"/>
    <w:rsid w:val="00886CA4"/>
    <w:rsid w:val="00893AB9"/>
    <w:rsid w:val="008C01A7"/>
    <w:rsid w:val="008D262A"/>
    <w:rsid w:val="008E5F1F"/>
    <w:rsid w:val="008F2CFC"/>
    <w:rsid w:val="008F5709"/>
    <w:rsid w:val="009122F7"/>
    <w:rsid w:val="009420C2"/>
    <w:rsid w:val="00952435"/>
    <w:rsid w:val="009534C4"/>
    <w:rsid w:val="009607E1"/>
    <w:rsid w:val="00983F82"/>
    <w:rsid w:val="009C2FA1"/>
    <w:rsid w:val="009F1E54"/>
    <w:rsid w:val="009F235B"/>
    <w:rsid w:val="00A122B9"/>
    <w:rsid w:val="00A42E84"/>
    <w:rsid w:val="00A5250C"/>
    <w:rsid w:val="00A65F31"/>
    <w:rsid w:val="00AA2B55"/>
    <w:rsid w:val="00AB5F96"/>
    <w:rsid w:val="00B11BFB"/>
    <w:rsid w:val="00B362A1"/>
    <w:rsid w:val="00B42738"/>
    <w:rsid w:val="00B62745"/>
    <w:rsid w:val="00B92730"/>
    <w:rsid w:val="00BA55D0"/>
    <w:rsid w:val="00BC4CB3"/>
    <w:rsid w:val="00C64509"/>
    <w:rsid w:val="00CD62FD"/>
    <w:rsid w:val="00D118C7"/>
    <w:rsid w:val="00D12211"/>
    <w:rsid w:val="00D13F29"/>
    <w:rsid w:val="00D368AD"/>
    <w:rsid w:val="00D801C4"/>
    <w:rsid w:val="00D8219C"/>
    <w:rsid w:val="00DB1D3B"/>
    <w:rsid w:val="00DC2A6D"/>
    <w:rsid w:val="00DE34D7"/>
    <w:rsid w:val="00E05EC5"/>
    <w:rsid w:val="00E755C7"/>
    <w:rsid w:val="00EE5223"/>
    <w:rsid w:val="00F34B70"/>
    <w:rsid w:val="00F378C0"/>
    <w:rsid w:val="00F90288"/>
    <w:rsid w:val="00FA292B"/>
    <w:rsid w:val="00FA2BB4"/>
    <w:rsid w:val="00FB5E81"/>
    <w:rsid w:val="00FB7A26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4372DA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1">
    <w:name w:val="표준1"/>
    <w:basedOn w:val="a"/>
    <w:rsid w:val="004372D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eastAsia="굴림" w:hAnsi="굴림" w:cs="굴림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4372DA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1">
    <w:name w:val="표준1"/>
    <w:basedOn w:val="a"/>
    <w:rsid w:val="004372D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4C5D-FE6F-4687-A136-0493F86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27</cp:revision>
  <dcterms:created xsi:type="dcterms:W3CDTF">2018-12-24T04:35:00Z</dcterms:created>
  <dcterms:modified xsi:type="dcterms:W3CDTF">2020-02-10T20:47:00Z</dcterms:modified>
</cp:coreProperties>
</file>